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Requirements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7FD6864F" w14:textId="4E074630" w:rsidR="00F602FE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bookmarkStart w:id="2" w:name="_GoBack"/>
          <w:bookmarkEnd w:id="2"/>
          <w:r w:rsidR="00F602FE" w:rsidRPr="00BA3835">
            <w:rPr>
              <w:rStyle w:val="Collegamentoipertestuale"/>
              <w:noProof/>
            </w:rPr>
            <w:fldChar w:fldCharType="begin"/>
          </w:r>
          <w:r w:rsidR="00F602FE" w:rsidRPr="00BA3835">
            <w:rPr>
              <w:rStyle w:val="Collegamentoipertestuale"/>
              <w:noProof/>
            </w:rPr>
            <w:instrText xml:space="preserve"> </w:instrText>
          </w:r>
          <w:r w:rsidR="00F602FE">
            <w:rPr>
              <w:noProof/>
            </w:rPr>
            <w:instrText>HYPERLINK \l "_Toc534022143"</w:instrText>
          </w:r>
          <w:r w:rsidR="00F602FE" w:rsidRPr="00BA3835">
            <w:rPr>
              <w:rStyle w:val="Collegamentoipertestuale"/>
              <w:noProof/>
            </w:rPr>
            <w:instrText xml:space="preserve"> </w:instrText>
          </w:r>
          <w:r w:rsidR="00F602FE" w:rsidRPr="00BA3835">
            <w:rPr>
              <w:rStyle w:val="Collegamentoipertestuale"/>
              <w:noProof/>
            </w:rPr>
          </w:r>
          <w:r w:rsidR="00F602FE" w:rsidRPr="00BA3835">
            <w:rPr>
              <w:rStyle w:val="Collegamentoipertestuale"/>
              <w:noProof/>
            </w:rPr>
            <w:fldChar w:fldCharType="separate"/>
          </w:r>
          <w:r w:rsidR="00F602FE" w:rsidRPr="00BA3835">
            <w:rPr>
              <w:rStyle w:val="Collegamentoipertestuale"/>
              <w:noProof/>
            </w:rPr>
            <w:t>Problem Statement</w:t>
          </w:r>
          <w:r w:rsidR="00F602FE">
            <w:rPr>
              <w:noProof/>
              <w:webHidden/>
            </w:rPr>
            <w:tab/>
          </w:r>
          <w:r w:rsidR="00F602FE">
            <w:rPr>
              <w:noProof/>
              <w:webHidden/>
            </w:rPr>
            <w:fldChar w:fldCharType="begin"/>
          </w:r>
          <w:r w:rsidR="00F602FE">
            <w:rPr>
              <w:noProof/>
              <w:webHidden/>
            </w:rPr>
            <w:instrText xml:space="preserve"> PAGEREF _Toc534022143 \h </w:instrText>
          </w:r>
          <w:r w:rsidR="00F602FE">
            <w:rPr>
              <w:noProof/>
              <w:webHidden/>
            </w:rPr>
          </w:r>
          <w:r w:rsidR="00F602FE">
            <w:rPr>
              <w:noProof/>
              <w:webHidden/>
            </w:rPr>
            <w:fldChar w:fldCharType="separate"/>
          </w:r>
          <w:r w:rsidR="00F602FE">
            <w:rPr>
              <w:noProof/>
              <w:webHidden/>
            </w:rPr>
            <w:t>4</w:t>
          </w:r>
          <w:r w:rsidR="00F602FE">
            <w:rPr>
              <w:noProof/>
              <w:webHidden/>
            </w:rPr>
            <w:fldChar w:fldCharType="end"/>
          </w:r>
          <w:r w:rsidR="00F602FE" w:rsidRPr="00BA3835">
            <w:rPr>
              <w:rStyle w:val="Collegamentoipertestuale"/>
              <w:noProof/>
            </w:rPr>
            <w:fldChar w:fldCharType="end"/>
          </w:r>
        </w:p>
        <w:p w14:paraId="63EB84D3" w14:textId="7A0C28B2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44" w:history="1">
            <w:r w:rsidRPr="00BA3835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83DE" w14:textId="3A71F87E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45" w:history="1">
            <w:r w:rsidRPr="00BA3835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C718" w14:textId="2B221FB8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46" w:history="1">
            <w:r w:rsidRPr="00BA3835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CFB2" w14:textId="676481CF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47" w:history="1">
            <w:r w:rsidRPr="00BA3835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8953" w14:textId="038E9D47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48" w:history="1">
            <w:r w:rsidRPr="00BA3835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0EB2" w14:textId="3B5C0B14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49" w:history="1">
            <w:r w:rsidRPr="00BA3835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83F6" w14:textId="69E7F23D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0" w:history="1">
            <w:r w:rsidRPr="00BA3835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6CE3" w14:textId="2832714B" w:rsidR="00F602FE" w:rsidRDefault="00F602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1" w:history="1">
            <w:r w:rsidRPr="00BA3835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3414" w14:textId="622EB55C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2" w:history="1">
            <w:r w:rsidRPr="00BA3835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C784" w14:textId="56E80A34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3" w:history="1">
            <w:r w:rsidRPr="00BA3835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1481" w14:textId="2AA1A09B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4" w:history="1">
            <w:r w:rsidRPr="00BA3835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74E0" w14:textId="1E4D47AD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5" w:history="1">
            <w:r w:rsidRPr="00BA3835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9150" w14:textId="1478C9D9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6" w:history="1">
            <w:r w:rsidRPr="00BA3835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7F08" w14:textId="0AA3218F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7" w:history="1">
            <w:r w:rsidRPr="00BA3835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2EFF" w14:textId="0D328F58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8" w:history="1">
            <w:r w:rsidRPr="00BA3835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C55B" w14:textId="4CD3DA11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59" w:history="1">
            <w:r w:rsidRPr="00BA3835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E9EE" w14:textId="45C7908E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0" w:history="1">
            <w:r w:rsidRPr="00BA3835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404E" w14:textId="45A5CAED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1" w:history="1">
            <w:r w:rsidRPr="00BA3835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B917" w14:textId="38B6FEDA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2" w:history="1">
            <w:r w:rsidRPr="00BA3835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8F82" w14:textId="14526287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3" w:history="1">
            <w:r w:rsidRPr="00BA3835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3423" w14:textId="0AF0EA0B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4" w:history="1">
            <w:r w:rsidRPr="00BA3835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E840" w14:textId="7A3F14EC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5" w:history="1">
            <w:r w:rsidRPr="00BA3835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A84F" w14:textId="0C2D8095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6" w:history="1">
            <w:r w:rsidRPr="00BA3835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95FF" w14:textId="3685CA31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7" w:history="1">
            <w:r w:rsidRPr="00BA3835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336C" w14:textId="621F9A42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8" w:history="1">
            <w:r w:rsidRPr="00BA3835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A3A1" w14:textId="4F3AC066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69" w:history="1">
            <w:r w:rsidRPr="00BA3835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38D3" w14:textId="724E0824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0" w:history="1">
            <w:r w:rsidRPr="00BA3835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A842" w14:textId="44561432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1" w:history="1">
            <w:r w:rsidRPr="00BA3835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A8E6" w14:textId="330AD12D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2" w:history="1">
            <w:r w:rsidRPr="00BA3835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2685" w14:textId="7FBD9775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3" w:history="1">
            <w:r w:rsidRPr="00BA3835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812E" w14:textId="47208F9F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4" w:history="1">
            <w:r w:rsidRPr="00BA3835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726A" w14:textId="5926ECCC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5" w:history="1">
            <w:r w:rsidRPr="00BA3835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28E4" w14:textId="3E556435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6" w:history="1">
            <w:r w:rsidRPr="00BA3835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B19A" w14:textId="02A7CBE8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7" w:history="1">
            <w:r w:rsidRPr="00BA3835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6E08" w14:textId="52FEE87C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8" w:history="1">
            <w:r w:rsidRPr="00BA3835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2A4F" w14:textId="54FA8916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79" w:history="1">
            <w:r w:rsidRPr="00BA3835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E6DA" w14:textId="16671AD0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0" w:history="1">
            <w:r w:rsidRPr="00BA3835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FDFB" w14:textId="04D400F8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1" w:history="1">
            <w:r w:rsidRPr="00BA3835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5649" w14:textId="7BBF8830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2" w:history="1">
            <w:r w:rsidRPr="00BA3835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E8AB" w14:textId="50D0C9C7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3" w:history="1">
            <w:r w:rsidRPr="00BA3835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99CD" w14:textId="1321AAE1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4" w:history="1">
            <w:r w:rsidRPr="00BA3835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1CDB" w14:textId="7BAD7700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5" w:history="1">
            <w:r w:rsidRPr="00BA3835">
              <w:rPr>
                <w:rStyle w:val="Collegamentoipertestuale"/>
                <w:noProof/>
                <w:lang w:val="en-GB"/>
              </w:rPr>
              <w:t>Gesti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CDCF" w14:textId="58E21135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6" w:history="1">
            <w:r w:rsidRPr="00BA3835">
              <w:rPr>
                <w:rStyle w:val="Collegamentoipertestuale"/>
                <w:noProof/>
                <w:lang w:val="en-GB"/>
              </w:rPr>
              <w:t>UC_30: 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4648" w14:textId="3EC78730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7" w:history="1">
            <w:r w:rsidRPr="00BA3835">
              <w:rPr>
                <w:rStyle w:val="Collegamentoipertestuale"/>
                <w:noProof/>
                <w:lang w:val="en-GB"/>
              </w:rPr>
              <w:t>UC_31: Shutdow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07F5" w14:textId="26554A60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8" w:history="1">
            <w:r w:rsidRPr="00BA3835">
              <w:rPr>
                <w:rStyle w:val="Collegamentoipertestuale"/>
                <w:noProof/>
                <w:lang w:val="en-GB"/>
              </w:rPr>
              <w:t>UC_32: Config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06A4" w14:textId="3C880E15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89" w:history="1">
            <w:r w:rsidRPr="00BA3835">
              <w:rPr>
                <w:rStyle w:val="Collegamentoipertestuale"/>
                <w:noProof/>
                <w:lang w:val="en-GB"/>
              </w:rPr>
              <w:t>UC_33: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83BE" w14:textId="50802D21" w:rsidR="00F602FE" w:rsidRDefault="00F602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0" w:history="1">
            <w:r w:rsidRPr="00BA3835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D26A" w14:textId="2E73780E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1" w:history="1">
            <w:r w:rsidRPr="00BA3835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DD6F" w14:textId="108C3E76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2" w:history="1">
            <w:r w:rsidRPr="00BA3835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DC9D" w14:textId="1C3008EB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3" w:history="1">
            <w:r w:rsidRPr="00BA3835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70EA" w14:textId="6B6D4B66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4" w:history="1">
            <w:r w:rsidRPr="00BA3835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A0D8" w14:textId="54275B25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5" w:history="1">
            <w:r w:rsidRPr="00BA3835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3E29" w14:textId="2E8F607B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6" w:history="1">
            <w:r w:rsidRPr="00BA3835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6D82" w14:textId="79194163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7" w:history="1">
            <w:r w:rsidRPr="00BA3835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DA0F" w14:textId="11E7DFC3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8" w:history="1">
            <w:r w:rsidRPr="00BA3835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5661" w14:textId="13449799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199" w:history="1">
            <w:r w:rsidRPr="00BA3835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9469" w14:textId="2E030A60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0" w:history="1">
            <w:r w:rsidRPr="00BA3835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83CB" w14:textId="3B9E7158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1" w:history="1">
            <w:r w:rsidRPr="00BA3835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E222" w14:textId="4DDAB114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2" w:history="1">
            <w:r w:rsidRPr="00BA3835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EE98" w14:textId="69AA7E18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3" w:history="1">
            <w:r w:rsidRPr="00BA3835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188F" w14:textId="3F638BC9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4" w:history="1">
            <w:r w:rsidRPr="00BA3835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E989" w14:textId="5F1FD9AE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5" w:history="1">
            <w:r w:rsidRPr="00BA3835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0076" w14:textId="2CD22FA4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6" w:history="1">
            <w:r w:rsidRPr="00BA3835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AAF2" w14:textId="32634245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7" w:history="1">
            <w:r w:rsidRPr="00BA3835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FE54" w14:textId="7AC5758B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8" w:history="1">
            <w:r w:rsidRPr="00BA3835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8C06" w14:textId="72BCA99A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09" w:history="1">
            <w:r w:rsidRPr="00BA3835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7BCD" w14:textId="036FE4B4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0" w:history="1">
            <w:r w:rsidRPr="00BA3835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3519" w14:textId="74026BB5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1" w:history="1">
            <w:r w:rsidRPr="00BA3835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E0D1" w14:textId="0AB26F0C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2" w:history="1">
            <w:r w:rsidRPr="00BA3835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7883" w14:textId="40B9C689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3" w:history="1">
            <w:r w:rsidRPr="00BA3835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F11D" w14:textId="1D4C670D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4" w:history="1">
            <w:r w:rsidRPr="00BA3835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AFDE" w14:textId="5D7603B7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5" w:history="1">
            <w:r w:rsidRPr="00BA3835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9251" w14:textId="6D3A58FC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6" w:history="1">
            <w:r w:rsidRPr="00BA3835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0FE1" w14:textId="36FEFDDB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7" w:history="1">
            <w:r w:rsidRPr="00BA3835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1E82" w14:textId="435A3F58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8" w:history="1">
            <w:r w:rsidRPr="00BA3835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06B1" w14:textId="43FA9B6F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19" w:history="1">
            <w:r w:rsidRPr="00BA3835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8740" w14:textId="397D5DDF" w:rsidR="00F602FE" w:rsidRDefault="00F602F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0" w:history="1">
            <w:r w:rsidRPr="00BA3835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58A6" w14:textId="1A9157B2" w:rsidR="00F602FE" w:rsidRDefault="00F602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1" w:history="1">
            <w:r w:rsidRPr="00BA3835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AD33" w14:textId="358204EF" w:rsidR="00F602FE" w:rsidRDefault="00F602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2" w:history="1">
            <w:r w:rsidRPr="00BA3835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4FA7" w14:textId="3E23C878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3" w:history="1">
            <w:r w:rsidRPr="00BA3835">
              <w:rPr>
                <w:rStyle w:val="Collegamentoipertestuale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7024" w14:textId="7CD94EA6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4" w:history="1">
            <w:r w:rsidRPr="00BA3835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F0F2" w14:textId="17623434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5" w:history="1">
            <w:r w:rsidRPr="00BA3835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1B8D" w14:textId="3E8D369B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6" w:history="1">
            <w:r w:rsidRPr="00BA3835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CD70" w14:textId="59601AF8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7" w:history="1">
            <w:r w:rsidRPr="00BA3835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F3AA" w14:textId="0E8DFA6A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8" w:history="1">
            <w:r w:rsidRPr="00BA3835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A084" w14:textId="21C96B17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29" w:history="1">
            <w:r w:rsidRPr="00BA3835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C709" w14:textId="3F6CB006" w:rsidR="00F602FE" w:rsidRDefault="00F602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30" w:history="1">
            <w:r w:rsidRPr="00BA3835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9171" w14:textId="0DF67831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31" w:history="1">
            <w:r w:rsidRPr="00BA3835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688E" w14:textId="2AAED7A9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32" w:history="1">
            <w:r w:rsidRPr="00BA3835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D484" w14:textId="40054E47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33" w:history="1">
            <w:r w:rsidRPr="00BA3835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D059" w14:textId="23A28980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34" w:history="1">
            <w:r w:rsidRPr="00BA3835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E509" w14:textId="2F2C1AE1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35" w:history="1">
            <w:r w:rsidRPr="00BA3835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6A07" w14:textId="150087FB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36" w:history="1">
            <w:r w:rsidRPr="00BA3835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DA2" w14:textId="04BEE959" w:rsidR="00F602FE" w:rsidRDefault="00F602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22237" w:history="1">
            <w:r w:rsidRPr="00BA3835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26251633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35074AE" w14:textId="79887FDA" w:rsidR="000B4460" w:rsidRDefault="000B4460" w:rsidP="009C6569">
      <w:pPr>
        <w:pStyle w:val="Titolo1"/>
      </w:pPr>
      <w:bookmarkStart w:id="3" w:name="_Toc534022143"/>
      <w:proofErr w:type="spellStart"/>
      <w:r>
        <w:lastRenderedPageBreak/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3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4" w:name="_Toc534022144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4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4022145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5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6" w:name="_Toc534022146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7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2A73D1" w:rsidRPr="009C26C6" w:rsidRDefault="002A73D1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2A73D1" w:rsidRPr="009C26C6" w:rsidRDefault="002A73D1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7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8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8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>secondi,  Marco</w:t>
            </w:r>
            <w:proofErr w:type="gramEnd"/>
            <w:r w:rsidRPr="006C2CD1">
              <w:rPr>
                <w:rFonts w:ascii="Times-Roman" w:hAnsi="Times-Roman" w:cs="Times-Roman"/>
              </w:rPr>
              <w:t xml:space="preserve">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9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9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0" w:name="_Toc534022147"/>
      <w:r w:rsidRPr="0001095A">
        <w:rPr>
          <w:rStyle w:val="Riferimentodelicato"/>
          <w:smallCaps w:val="0"/>
          <w:color w:val="2F5496" w:themeColor="accent1" w:themeShade="BF"/>
          <w:u w:val="none"/>
        </w:rPr>
        <w:lastRenderedPageBreak/>
        <w:t>Requisiti funzionali e non funzionali</w:t>
      </w:r>
      <w:bookmarkEnd w:id="10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1" w:name="_Toc534022148"/>
      <w:r w:rsidRPr="0001095A">
        <w:t>Requisiti funzionali</w:t>
      </w:r>
      <w:bookmarkEnd w:id="11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2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2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lastRenderedPageBreak/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3" w:name="_Toc534022149"/>
      <w:r w:rsidRPr="0001095A">
        <w:t>Requisiti non funzionali</w:t>
      </w:r>
      <w:bookmarkEnd w:id="13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0A75DE0F" w:rsidR="00D9326B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02D55CB6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</w:t>
      </w:r>
      <w:proofErr w:type="spellStart"/>
      <w:r w:rsidRPr="00D9326B">
        <w:rPr>
          <w:rFonts w:ascii="Times-Roman" w:hAnsi="Times-Roman" w:cs="Times-Roman"/>
          <w:sz w:val="24"/>
          <w:szCs w:val="24"/>
        </w:rPr>
        <w:t>oriented</w:t>
      </w:r>
      <w:proofErr w:type="spellEnd"/>
      <w:r w:rsidRPr="00D9326B">
        <w:rPr>
          <w:rFonts w:ascii="Times-Roman" w:hAnsi="Times-Roman" w:cs="Times-Roman"/>
          <w:sz w:val="24"/>
          <w:szCs w:val="24"/>
        </w:rPr>
        <w:t>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>i 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4022150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4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/>
    <w:p w14:paraId="5C1B756D" w14:textId="77777777" w:rsidR="006B22E1" w:rsidRPr="0001095A" w:rsidRDefault="006B22E1" w:rsidP="0001095A">
      <w:pPr>
        <w:pStyle w:val="Titolo1"/>
      </w:pPr>
      <w:bookmarkStart w:id="15" w:name="_Toc534022151"/>
      <w:r w:rsidRPr="0001095A">
        <w:t>Casi d’uso</w:t>
      </w:r>
      <w:bookmarkEnd w:id="15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6" w:name="_Toc534022152"/>
      <w:r w:rsidRPr="0001095A">
        <w:lastRenderedPageBreak/>
        <w:t>Gestione Utente</w:t>
      </w:r>
      <w:bookmarkEnd w:id="16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17" w:name="_Toc534022153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8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8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19" w:name="_Toc534022154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0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0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1" w:name="_Toc534022155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2" w:name="_Toc534022156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3" w:name="_Toc534022157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3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4" w:name="_Toc534022158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4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5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5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6" w:name="_Toc534022159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6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27" w:name="_Toc534022160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2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28" w:name="_Toc534022161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2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lastRenderedPageBreak/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29" w:name="_Toc533351567"/>
      <w:bookmarkStart w:id="30" w:name="_Toc534022162"/>
      <w:r>
        <w:t>Gestione Carrello</w:t>
      </w:r>
      <w:bookmarkEnd w:id="29"/>
      <w:bookmarkEnd w:id="30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1" w:name="_Toc534022163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1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2" w:name="_Toc534022164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3" w:name="_Hlk530499715"/>
            <w:bookmarkStart w:id="34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3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4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5" w:name="_Toc534022165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6" w:name="_Toc534022166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37"/>
      <w:r w:rsidR="0001095A" w:rsidRPr="0001095A">
        <w:t>Modificare la quantità di un prodotto nel carrello</w:t>
      </w:r>
      <w:commentRangeEnd w:id="37"/>
      <w:r w:rsidR="0001095A" w:rsidRPr="0001095A">
        <w:commentReference w:id="37"/>
      </w:r>
      <w:bookmarkEnd w:id="3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8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8"/>
            <w:r w:rsidRPr="00406D71">
              <w:rPr>
                <w:rFonts w:eastAsiaTheme="minorEastAsia"/>
                <w:b/>
              </w:rPr>
              <w:commentReference w:id="38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39" w:name="_Toc533351568"/>
      <w:bookmarkStart w:id="40" w:name="_Toc534022167"/>
      <w:r>
        <w:t>Gestione Ordini</w:t>
      </w:r>
      <w:bookmarkEnd w:id="39"/>
      <w:bookmarkEnd w:id="40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1" w:name="_Toc534022168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1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2" w:name="_Hlk530562151"/>
      <w:bookmarkStart w:id="43" w:name="_Toc534022169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3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4" w:name="_Hlk529456238"/>
            <w:bookmarkEnd w:id="42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4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5" w:name="_Toc534022170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6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6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47" w:name="_Toc534022171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4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48" w:name="_Toc534022172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48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49" w:name="_Toc534022173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49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0" w:name="_Toc534022174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1" w:name="_Toc534022175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2" w:name="_Toc533351569"/>
    </w:p>
    <w:p w14:paraId="7EB613F7" w14:textId="47D4A53C" w:rsidR="00796061" w:rsidRPr="00796061" w:rsidRDefault="00796061" w:rsidP="00796061">
      <w:pPr>
        <w:pStyle w:val="Titolo2"/>
      </w:pPr>
      <w:bookmarkStart w:id="53" w:name="_Toc534022176"/>
      <w:r>
        <w:lastRenderedPageBreak/>
        <w:t>Gestione</w:t>
      </w:r>
      <w:bookmarkEnd w:id="52"/>
      <w:r w:rsidR="00F94C49">
        <w:t xml:space="preserve"> Catalogo</w:t>
      </w:r>
      <w:bookmarkEnd w:id="53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4" w:name="_Toc534022177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5" w:name="_Toc534022178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6"/>
      <w:r w:rsidR="00E34567" w:rsidRPr="00E34567">
        <w:t>Ricercare un gioco</w:t>
      </w:r>
      <w:commentRangeEnd w:id="56"/>
      <w:r w:rsidR="00E34567" w:rsidRPr="00E34567">
        <w:commentReference w:id="56"/>
      </w:r>
      <w:bookmarkEnd w:id="55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7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8"/>
            <w:r w:rsidRPr="00A66350">
              <w:rPr>
                <w:rFonts w:eastAsiaTheme="minorEastAsia"/>
                <w:b/>
              </w:rPr>
              <w:t>Ricercare un gioco</w:t>
            </w:r>
            <w:commentRangeEnd w:id="58"/>
            <w:r w:rsidRPr="00A66350">
              <w:rPr>
                <w:rFonts w:eastAsiaTheme="minorEastAsia"/>
                <w:b/>
              </w:rPr>
              <w:commentReference w:id="58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7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59" w:name="_Toc534022179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</w:t>
            </w:r>
            <w:proofErr w:type="gramEnd"/>
            <w:r w:rsidRPr="00A66350">
              <w:rPr>
                <w:rFonts w:eastAsiaTheme="minorEastAsia"/>
              </w:rPr>
              <w:t xml:space="preserve">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0" w:name="_Toc534022180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1" w:name="_Toc534022181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1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2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2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3" w:name="_Toc534022182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3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4" w:name="_Toc534022183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5" w:name="_Toc534022184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5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66" w:name="_Toc534022185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66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67" w:name="_Toc534022186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67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CB47CC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CB47CC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CB47CC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CB47CC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CB47CC">
            <w:pPr>
              <w:spacing w:after="120" w:line="264" w:lineRule="auto"/>
            </w:pPr>
            <w:r>
              <w:t>Failure</w:t>
            </w:r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68" w:name="_Toc534022187"/>
      <w:r>
        <w:rPr>
          <w:lang w:val="en-GB"/>
        </w:rPr>
        <w:t>UC_31: Shutdown Server</w:t>
      </w:r>
      <w:bookmarkEnd w:id="68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CB47CC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CB47CC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CB47CC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CB47CC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CB47CC">
            <w:pPr>
              <w:spacing w:after="120" w:line="264" w:lineRule="auto"/>
            </w:pPr>
            <w:r>
              <w:t>Failure</w:t>
            </w:r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69" w:name="_Toc534022188"/>
      <w:r>
        <w:rPr>
          <w:lang w:val="en-GB"/>
        </w:rPr>
        <w:lastRenderedPageBreak/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69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CB47CC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CB47CC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CB47CC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CB47CC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amesHub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CB47CC">
            <w:pPr>
              <w:spacing w:after="120" w:line="264" w:lineRule="auto"/>
            </w:pPr>
            <w:r>
              <w:t>Failure</w:t>
            </w:r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0" w:name="_Toc534022189"/>
      <w:r>
        <w:rPr>
          <w:lang w:val="en-GB"/>
        </w:rPr>
        <w:t>UC_33: Failure</w:t>
      </w:r>
      <w:bookmarkEnd w:id="70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CB47CC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CB47CC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ailure</w:t>
            </w:r>
          </w:p>
        </w:tc>
      </w:tr>
      <w:tr w:rsidR="0028071A" w:rsidRPr="00A66350" w14:paraId="03FBCF40" w14:textId="77777777" w:rsidTr="00CB47CC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CB47CC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</w:t>
            </w:r>
            <w:r>
              <w:t>.</w:t>
            </w:r>
          </w:p>
        </w:tc>
      </w:tr>
      <w:tr w:rsidR="0028071A" w:rsidRPr="00A66350" w14:paraId="5D1B4F1C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1" w:name="_Toc533351570"/>
      <w:bookmarkStart w:id="72" w:name="_Toc534022190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bookmarkEnd w:id="71"/>
      <w:bookmarkEnd w:id="72"/>
      <w:proofErr w:type="spellEnd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3" w:name="_Toc533351571"/>
      <w:bookmarkStart w:id="74" w:name="_Toc534022191"/>
      <w:r>
        <w:t>Gestione Utente</w:t>
      </w:r>
      <w:bookmarkEnd w:id="73"/>
      <w:bookmarkEnd w:id="74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5" w:name="_Toc534022192"/>
      <w:r>
        <w:rPr>
          <w:noProof/>
        </w:rPr>
        <w:t>Login</w:t>
      </w:r>
      <w:bookmarkEnd w:id="75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6" w:name="_Toc534022193"/>
      <w:proofErr w:type="spellStart"/>
      <w:r>
        <w:t>Logout</w:t>
      </w:r>
      <w:bookmarkEnd w:id="76"/>
      <w:proofErr w:type="spellEnd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7" w:name="_Toc534022194"/>
      <w:r>
        <w:lastRenderedPageBreak/>
        <w:t>Registrazione</w:t>
      </w:r>
      <w:bookmarkEnd w:id="77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8" w:name="_Toc534022195"/>
      <w:r>
        <w:t>Conferma registrazione</w:t>
      </w:r>
      <w:bookmarkEnd w:id="78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79" w:name="_Toc534022196"/>
      <w:r>
        <w:t>Modifica area personale</w:t>
      </w:r>
      <w:bookmarkEnd w:id="79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0" w:name="_Toc534022197"/>
      <w:r>
        <w:t>Visualizza area personale</w:t>
      </w:r>
      <w:bookmarkEnd w:id="80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81" w:name="_Toc534022198"/>
      <w:r>
        <w:lastRenderedPageBreak/>
        <w:t>Gestione Carrello</w:t>
      </w:r>
      <w:bookmarkEnd w:id="81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82" w:name="_Toc534022199"/>
      <w:r>
        <w:t>Accedere al carrello</w:t>
      </w:r>
      <w:bookmarkEnd w:id="82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3" w:name="_Toc534022200"/>
      <w:r>
        <w:t>Aggiungere prodotto nel carrello</w:t>
      </w:r>
      <w:bookmarkEnd w:id="83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84" w:name="_Toc534022201"/>
      <w:r>
        <w:lastRenderedPageBreak/>
        <w:t>Eliminazione prodotto dal carrello</w:t>
      </w:r>
      <w:bookmarkEnd w:id="84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5" w:name="_Toc534022202"/>
      <w:r>
        <w:t>Modificare quantità prodotti nel carrello</w:t>
      </w:r>
      <w:bookmarkEnd w:id="85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6" w:name="_Toc534022203"/>
      <w:r>
        <w:lastRenderedPageBreak/>
        <w:t>Gestione Ordini</w:t>
      </w:r>
      <w:bookmarkEnd w:id="86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7" w:name="_Toc534022204"/>
      <w:r>
        <w:t>Ricercare ordini effettuati degli utenti</w:t>
      </w:r>
      <w:bookmarkEnd w:id="87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8" w:name="_Toc534022205"/>
      <w:r>
        <w:t>Ricercare un gioco</w:t>
      </w:r>
      <w:bookmarkEnd w:id="88"/>
    </w:p>
    <w:p w14:paraId="5160D92C" w14:textId="53C1CCCD" w:rsidR="0083606A" w:rsidRDefault="00E91046" w:rsidP="00091775">
      <w:bookmarkStart w:id="89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9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0" w:name="_Toc534022206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0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1" w:name="_Toc534022207"/>
      <w:r>
        <w:t>Visualizzare i giochi per genere</w:t>
      </w:r>
      <w:bookmarkEnd w:id="91"/>
    </w:p>
    <w:p w14:paraId="4384C553" w14:textId="7FD844E6" w:rsidR="0083606A" w:rsidRDefault="00E91046" w:rsidP="00091775">
      <w:bookmarkStart w:id="92" w:name="_Toc533692451"/>
      <w:bookmarkStart w:id="93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2"/>
      <w:bookmarkEnd w:id="93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4" w:name="_Toc534022208"/>
      <w:r>
        <w:t>Visualizzare i giochi per piattaforma</w:t>
      </w:r>
      <w:bookmarkEnd w:id="94"/>
    </w:p>
    <w:p w14:paraId="6C7447AF" w14:textId="247CD541" w:rsidR="0083606A" w:rsidRDefault="009D225A" w:rsidP="00091775">
      <w:bookmarkStart w:id="95" w:name="_Toc533692453"/>
      <w:bookmarkStart w:id="96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5"/>
      <w:bookmarkEnd w:id="96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7" w:name="_Toc534022209"/>
      <w:r>
        <w:t>Accedere alla lista degli ordini effettuati</w:t>
      </w:r>
      <w:bookmarkEnd w:id="97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8" w:name="_Toc534022210"/>
      <w:r>
        <w:lastRenderedPageBreak/>
        <w:t>Annullare ordine</w:t>
      </w:r>
      <w:bookmarkEnd w:id="98"/>
    </w:p>
    <w:p w14:paraId="1474AFCC" w14:textId="3F397B4D" w:rsidR="0083606A" w:rsidRDefault="00817179" w:rsidP="00091775">
      <w:bookmarkStart w:id="99" w:name="_Toc533692456"/>
      <w:bookmarkStart w:id="100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9"/>
      <w:bookmarkEnd w:id="100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1" w:name="_Toc534022211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1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2" w:name="_Toc534022212"/>
      <w:r>
        <w:lastRenderedPageBreak/>
        <w:t>Effettuare ordine</w:t>
      </w:r>
      <w:bookmarkEnd w:id="102"/>
    </w:p>
    <w:p w14:paraId="7757975C" w14:textId="36EEFFE2" w:rsidR="0083606A" w:rsidRDefault="00817179" w:rsidP="00091775">
      <w:bookmarkStart w:id="103" w:name="_Toc533692459"/>
      <w:bookmarkStart w:id="104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3"/>
      <w:bookmarkEnd w:id="104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5" w:name="_Toc534022213"/>
      <w:r>
        <w:t>Inserire tracking id in un ordine</w:t>
      </w:r>
      <w:bookmarkEnd w:id="105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6" w:name="_Toc534022214"/>
      <w:r>
        <w:t>Ricerca di un ordine</w:t>
      </w:r>
      <w:bookmarkEnd w:id="106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7" w:name="_Toc534022215"/>
      <w:r>
        <w:t>Visualizzare la lista degli ordini</w:t>
      </w:r>
      <w:bookmarkEnd w:id="107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8" w:name="_Toc534022216"/>
      <w:r>
        <w:t xml:space="preserve">Gestione </w:t>
      </w:r>
      <w:r w:rsidRPr="000F4A19">
        <w:rPr>
          <w:sz w:val="28"/>
        </w:rPr>
        <w:t>Catalogo</w:t>
      </w:r>
      <w:bookmarkEnd w:id="108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09" w:name="_Toc534022217"/>
      <w:r>
        <w:t>Accesso alla gestione del catalogo</w:t>
      </w:r>
      <w:bookmarkEnd w:id="109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0" w:name="_Toc534022218"/>
      <w:r>
        <w:t>Inserire gioco</w:t>
      </w:r>
      <w:bookmarkEnd w:id="110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1" w:name="_Toc534022219"/>
      <w:r>
        <w:t>Eliminare un gioco</w:t>
      </w:r>
      <w:bookmarkEnd w:id="111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2" w:name="_Toc534022220"/>
      <w:r>
        <w:t>Modificare informazioni su un gioco</w:t>
      </w:r>
      <w:bookmarkEnd w:id="112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Pr="000F4A19" w:rsidRDefault="00817CE2" w:rsidP="00817CE2">
      <w:pPr>
        <w:pStyle w:val="Titolo1"/>
        <w:rPr>
          <w:lang w:val="en-GB"/>
        </w:rPr>
      </w:pPr>
      <w:bookmarkStart w:id="113" w:name="_Toc534022221"/>
      <w:r w:rsidRPr="000F4A19">
        <w:rPr>
          <w:lang w:val="en-GB"/>
        </w:rPr>
        <w:t>Class Diagram</w:t>
      </w:r>
      <w:bookmarkEnd w:id="113"/>
    </w:p>
    <w:p w14:paraId="64C6C86C" w14:textId="77777777" w:rsidR="000144BB" w:rsidRPr="000F4A19" w:rsidRDefault="000144BB" w:rsidP="000144BB">
      <w:pPr>
        <w:rPr>
          <w:lang w:val="en-GB"/>
        </w:rPr>
      </w:pPr>
    </w:p>
    <w:p w14:paraId="1B3FAA44" w14:textId="407D1AA2" w:rsidR="00796061" w:rsidRPr="000F4A19" w:rsidRDefault="000144BB" w:rsidP="00796061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C122AB0" wp14:editId="32AEDC2D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16009" w14:textId="77777777" w:rsidR="00F40CCB" w:rsidRPr="000F4A19" w:rsidRDefault="00F40CCB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14" w:name="_Toc534022222"/>
      <w:r w:rsidRPr="000F4A19">
        <w:rPr>
          <w:lang w:val="en-GB"/>
        </w:rPr>
        <w:t>Navigation Path</w:t>
      </w:r>
      <w:bookmarkEnd w:id="114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15" w:name="_Toc534022223"/>
      <w:r w:rsidRPr="000F4A19">
        <w:rPr>
          <w:lang w:val="en-GB"/>
        </w:rPr>
        <w:t>Login</w:t>
      </w:r>
      <w:bookmarkEnd w:id="115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16" w:name="_Toc534022224"/>
      <w:r>
        <w:lastRenderedPageBreak/>
        <w:t>Registrazione</w:t>
      </w:r>
      <w:bookmarkEnd w:id="116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7" w:name="_Toc534022225"/>
      <w:r>
        <w:t>Gestione carrello</w:t>
      </w:r>
      <w:bookmarkEnd w:id="117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18" w:name="_Toc534022226"/>
      <w:r>
        <w:t>Gestione ordini (cliente)</w:t>
      </w:r>
      <w:bookmarkEnd w:id="118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lastRenderedPageBreak/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19" w:name="_Toc534022227"/>
      <w:r>
        <w:t>Gestione ordini (Gestore ordini)</w:t>
      </w:r>
      <w:bookmarkEnd w:id="119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20" w:name="_Toc534022228"/>
      <w:r>
        <w:t>Gestione catalogo (Visitatore)</w:t>
      </w:r>
      <w:bookmarkEnd w:id="120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lastRenderedPageBreak/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21" w:name="_Toc534022229"/>
      <w:r>
        <w:t>Gestione catalogo (Gestore</w:t>
      </w:r>
      <w:r w:rsidR="00B7753E">
        <w:t xml:space="preserve"> catalogo</w:t>
      </w:r>
      <w:r>
        <w:t>)</w:t>
      </w:r>
      <w:bookmarkEnd w:id="121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EF901D6" w:rsidR="000342A4" w:rsidRDefault="000342A4" w:rsidP="00817CE2"/>
    <w:p w14:paraId="31C8588B" w14:textId="6DF99240" w:rsidR="00C936B9" w:rsidRDefault="00C936B9" w:rsidP="00817CE2"/>
    <w:p w14:paraId="1A6CA593" w14:textId="4CFD11CC" w:rsidR="00C936B9" w:rsidRDefault="00C936B9" w:rsidP="00817CE2"/>
    <w:p w14:paraId="23A0B01A" w14:textId="6F33DF00" w:rsidR="00C936B9" w:rsidRDefault="00C936B9" w:rsidP="00817CE2"/>
    <w:p w14:paraId="33FEE71B" w14:textId="53BB6F94" w:rsidR="00C936B9" w:rsidRDefault="00C936B9" w:rsidP="00817CE2"/>
    <w:p w14:paraId="58B45CC7" w14:textId="49E22E82" w:rsidR="00C936B9" w:rsidRDefault="00C936B9" w:rsidP="00817CE2"/>
    <w:p w14:paraId="051F09F2" w14:textId="69F807E3" w:rsidR="00C936B9" w:rsidRDefault="00C936B9" w:rsidP="00817CE2"/>
    <w:p w14:paraId="6B53900A" w14:textId="357E12E7" w:rsidR="00C936B9" w:rsidRDefault="00C936B9" w:rsidP="00817CE2"/>
    <w:p w14:paraId="40A7E4FC" w14:textId="73428686" w:rsidR="00C936B9" w:rsidRDefault="00C936B9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22" w:name="_Toc534022230"/>
      <w:r>
        <w:t xml:space="preserve">Screen </w:t>
      </w:r>
      <w:proofErr w:type="spellStart"/>
      <w:r>
        <w:t>Mockup</w:t>
      </w:r>
      <w:bookmarkEnd w:id="122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23" w:name="_Toc534022231"/>
      <w:r>
        <w:t>Homepage</w:t>
      </w:r>
      <w:bookmarkEnd w:id="123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lastRenderedPageBreak/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24" w:name="_Toc534022232"/>
      <w:r w:rsidRPr="00C936B9">
        <w:rPr>
          <w:rStyle w:val="Titolo2Carattere"/>
        </w:rPr>
        <w:t>Homepage utente autenticato</w:t>
      </w:r>
      <w:bookmarkEnd w:id="124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5" w:name="_Toc534022233"/>
      <w:r>
        <w:t>Carrello</w:t>
      </w:r>
      <w:bookmarkEnd w:id="125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lastRenderedPageBreak/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26" w:name="_Toc534022234"/>
      <w:r w:rsidRPr="00C936B9">
        <w:rPr>
          <w:rStyle w:val="Titolo2Carattere"/>
        </w:rPr>
        <w:t>Catalogo</w:t>
      </w:r>
      <w:bookmarkEnd w:id="126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7" w:name="_Toc534022235"/>
      <w:r>
        <w:lastRenderedPageBreak/>
        <w:t>Pagina prodotto</w:t>
      </w:r>
      <w:bookmarkEnd w:id="127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28" w:name="_Toc534022236"/>
      <w:r>
        <w:lastRenderedPageBreak/>
        <w:t>Homepage gestore ordini</w:t>
      </w:r>
      <w:bookmarkEnd w:id="128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29" w:name="_Toc534022237"/>
      <w:r>
        <w:lastRenderedPageBreak/>
        <w:t>Homepage gestore catalogo</w:t>
      </w:r>
      <w:bookmarkEnd w:id="129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ichele Castellaneta" w:date="2018-11-08T19:03:00Z" w:initials="MC">
    <w:p w14:paraId="34C07E9A" w14:textId="77777777" w:rsidR="002A73D1" w:rsidRDefault="002A73D1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38" w:author="Michele Castellaneta" w:date="2018-11-08T19:03:00Z" w:initials="MC">
    <w:p w14:paraId="0350A8A7" w14:textId="77777777" w:rsidR="002A73D1" w:rsidRDefault="002A73D1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6" w:author="Michele Castellaneta" w:date="2018-11-08T19:10:00Z" w:initials="MC">
    <w:p w14:paraId="222D170F" w14:textId="77777777" w:rsidR="002A73D1" w:rsidRDefault="002A73D1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58" w:author="Michele Castellaneta" w:date="2018-11-08T19:10:00Z" w:initials="MC">
    <w:p w14:paraId="29419174" w14:textId="77777777" w:rsidR="002A73D1" w:rsidRDefault="002A73D1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AD28" w14:textId="77777777" w:rsidR="00C93C5F" w:rsidRDefault="00C93C5F" w:rsidP="006B22E1">
      <w:pPr>
        <w:spacing w:after="0" w:line="240" w:lineRule="auto"/>
      </w:pPr>
      <w:r>
        <w:separator/>
      </w:r>
    </w:p>
  </w:endnote>
  <w:endnote w:type="continuationSeparator" w:id="0">
    <w:p w14:paraId="1720BC9C" w14:textId="77777777" w:rsidR="00C93C5F" w:rsidRDefault="00C93C5F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39FC" w14:textId="77777777" w:rsidR="00C93C5F" w:rsidRDefault="00C93C5F" w:rsidP="006B22E1">
      <w:pPr>
        <w:spacing w:after="0" w:line="240" w:lineRule="auto"/>
      </w:pPr>
      <w:r>
        <w:separator/>
      </w:r>
    </w:p>
  </w:footnote>
  <w:footnote w:type="continuationSeparator" w:id="0">
    <w:p w14:paraId="66293489" w14:textId="77777777" w:rsidR="00C93C5F" w:rsidRDefault="00C93C5F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5"/>
  </w:num>
  <w:num w:numId="45">
    <w:abstractNumId w:val="30"/>
  </w:num>
  <w:num w:numId="46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F4A19"/>
    <w:rsid w:val="000F4F90"/>
    <w:rsid w:val="00153F4B"/>
    <w:rsid w:val="0016174A"/>
    <w:rsid w:val="001E386F"/>
    <w:rsid w:val="0020251A"/>
    <w:rsid w:val="00254624"/>
    <w:rsid w:val="00254E11"/>
    <w:rsid w:val="00271370"/>
    <w:rsid w:val="0028071A"/>
    <w:rsid w:val="002A73D1"/>
    <w:rsid w:val="002C3667"/>
    <w:rsid w:val="002D3B08"/>
    <w:rsid w:val="003132C6"/>
    <w:rsid w:val="003344C7"/>
    <w:rsid w:val="003350DF"/>
    <w:rsid w:val="003C6725"/>
    <w:rsid w:val="003D3406"/>
    <w:rsid w:val="00406D71"/>
    <w:rsid w:val="004178F4"/>
    <w:rsid w:val="004223C0"/>
    <w:rsid w:val="004458AD"/>
    <w:rsid w:val="00445E3A"/>
    <w:rsid w:val="00445E71"/>
    <w:rsid w:val="00462A5D"/>
    <w:rsid w:val="00477090"/>
    <w:rsid w:val="0048437A"/>
    <w:rsid w:val="004B5A79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B3F69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936B9"/>
    <w:rsid w:val="00C93C5F"/>
    <w:rsid w:val="00CA500B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F40AAD"/>
    <w:rsid w:val="00F40CCB"/>
    <w:rsid w:val="00F602FE"/>
    <w:rsid w:val="00F63287"/>
    <w:rsid w:val="00F636BD"/>
    <w:rsid w:val="00F94C49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it.wikipedia.org/wiki/Safari_(browser)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hyperlink" Target="https://it.wikipedia.org/wiki/Microsoft_Edge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45F6-E018-47AC-8FAD-E2A6E0C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0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98</cp:revision>
  <dcterms:created xsi:type="dcterms:W3CDTF">2018-12-23T15:26:00Z</dcterms:created>
  <dcterms:modified xsi:type="dcterms:W3CDTF">2018-12-31T11:20:00Z</dcterms:modified>
</cp:coreProperties>
</file>